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C0E1F87" w:rsidR="00B51BC9" w:rsidRDefault="00EC7045" w:rsidP="007A627A">
      <w:pPr>
        <w:jc w:val="center"/>
      </w:pPr>
      <w:r w:rsidRPr="00EC7045">
        <w:rPr>
          <w:rFonts w:ascii="Arial Black" w:eastAsiaTheme="majorEastAsia" w:hAnsi="Arial Black" w:cstheme="majorBidi"/>
          <w:b/>
          <w:sz w:val="24"/>
          <w:szCs w:val="32"/>
        </w:rPr>
        <w:t>Gap</w:t>
      </w:r>
    </w:p>
    <w:p w14:paraId="329242E1" w14:textId="77777777" w:rsidR="00FB2874" w:rsidRPr="00FB2874" w:rsidRDefault="00FB2874" w:rsidP="00FB2874">
      <w:pPr>
        <w:rPr>
          <w:b/>
          <w:bCs/>
          <w:color w:val="0000FF"/>
        </w:rPr>
      </w:pPr>
      <w:r w:rsidRPr="00FB2874">
        <w:rPr>
          <w:b/>
          <w:bCs/>
          <w:color w:val="0000FF"/>
        </w:rPr>
        <w:t>gap: ^3.0.1</w:t>
      </w:r>
    </w:p>
    <w:p w14:paraId="13C41112" w14:textId="32E1F709" w:rsidR="00B51BC9" w:rsidRDefault="00B51BC9" w:rsidP="00B51BC9"/>
    <w:p w14:paraId="7AE94F73" w14:textId="4EC50EC2" w:rsidR="00FA432C" w:rsidRDefault="00FA432C" w:rsidP="007A627A"/>
    <w:p w14:paraId="78D41232" w14:textId="755E19AF" w:rsidR="00530615" w:rsidRDefault="00125EEB" w:rsidP="007A627A">
      <w:r>
        <w:rPr>
          <w:noProof/>
        </w:rPr>
        <w:drawing>
          <wp:inline distT="0" distB="0" distL="0" distR="0" wp14:anchorId="446D182E" wp14:editId="3455D46D">
            <wp:extent cx="1310713" cy="1531620"/>
            <wp:effectExtent l="0" t="0" r="3810" b="0"/>
            <wp:docPr id="21356272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365" cy="153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EE59B6C" wp14:editId="74409FEC">
            <wp:extent cx="1416945" cy="1516380"/>
            <wp:effectExtent l="0" t="0" r="0" b="7620"/>
            <wp:docPr id="5200701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179" cy="152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6A99F98" wp14:editId="79D2AEC4">
            <wp:extent cx="1790700" cy="1688528"/>
            <wp:effectExtent l="0" t="0" r="0" b="6985"/>
            <wp:docPr id="9217470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388" cy="169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FB2874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FB2874">
        <w:tc>
          <w:tcPr>
            <w:tcW w:w="7508" w:type="dxa"/>
          </w:tcPr>
          <w:p w14:paraId="0B9561E9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CD9EF33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gap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ap.dart</w:t>
            </w:r>
            <w:proofErr w:type="spellEnd"/>
            <w:proofErr w:type="gramEnd"/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FBA634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C7F5610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Scre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C157149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Scre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DA7F6AD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FAF401D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13B564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C69AF0B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6D1D40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E07FB9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B287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Gap'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4B9371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6429BF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EA25A1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678FD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069A6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55F2795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E7E4CD4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5648B7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F307D4E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243F798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47E6F64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1841BD4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42C7F4F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A1CFE18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7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54CDD6B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D757FF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578A83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6971E5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D4341C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3F1A27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7DB201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ente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6BB91F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BA9CA22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BBC3519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E4DC324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8442BB9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A4E2490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2DD5F50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19E3FFA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F09315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ap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B69013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C20EF5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5BC48F9D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</w:t>
            </w:r>
          </w:p>
          <w:p w14:paraId="1EC6663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3C4CCA5D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8FC1EF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2B3CA0A8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FEC05FA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CAE237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F931EF7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-----------------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-------------------</w:t>
            </w:r>
          </w:p>
          <w:p w14:paraId="3A17ACF1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95270C5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ouble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ABCF987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EBD8038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6ECA575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adradoCon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2F944D6D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76B12DB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11BF479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</w:t>
            </w:r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22ADC4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524B63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D2317DC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do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6575FB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B287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B287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0FFAEA6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BDBCE81" w14:textId="77777777" w:rsidR="00FB2874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238C6B8" w:rsidR="002A0161" w:rsidRPr="00FB2874" w:rsidRDefault="00FB2874" w:rsidP="00FB287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FB287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22DB91DF" w14:textId="77777777" w:rsidR="002A0161" w:rsidRDefault="002A0161" w:rsidP="002A0161"/>
    <w:p w14:paraId="7BD4D6BC" w14:textId="77777777" w:rsidR="00FB2874" w:rsidRDefault="00FB2874" w:rsidP="007A627A">
      <w:r>
        <w:rPr>
          <w:noProof/>
        </w:rPr>
        <w:drawing>
          <wp:inline distT="0" distB="0" distL="0" distR="0" wp14:anchorId="1ABA96B5" wp14:editId="16685CAA">
            <wp:extent cx="1936109" cy="4552950"/>
            <wp:effectExtent l="19050" t="19050" r="26670" b="19050"/>
            <wp:docPr id="140292419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24199" name="Imagen 1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456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5278B56C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18C02464" w14:textId="77777777" w:rsidR="00FB2874" w:rsidRDefault="00FB2874" w:rsidP="007A627A"/>
    <w:sectPr w:rsidR="00FB2874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67D1" w14:textId="77777777" w:rsidR="005B65E9" w:rsidRDefault="005B65E9" w:rsidP="004C54A6">
      <w:r>
        <w:separator/>
      </w:r>
    </w:p>
  </w:endnote>
  <w:endnote w:type="continuationSeparator" w:id="0">
    <w:p w14:paraId="4E7C9A20" w14:textId="77777777" w:rsidR="005B65E9" w:rsidRDefault="005B65E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160D6A" w14:textId="77777777" w:rsidR="005B65E9" w:rsidRDefault="005B65E9" w:rsidP="004C54A6">
      <w:r>
        <w:separator/>
      </w:r>
    </w:p>
  </w:footnote>
  <w:footnote w:type="continuationSeparator" w:id="0">
    <w:p w14:paraId="478F3B51" w14:textId="77777777" w:rsidR="005B65E9" w:rsidRDefault="005B65E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25EEB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5E9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21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C7045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2874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2</Pages>
  <Words>340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31T13:21:00Z</dcterms:modified>
</cp:coreProperties>
</file>